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5B294" w14:textId="31A00C97" w:rsidR="0043460C" w:rsidRDefault="0043460C" w:rsidP="00757E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60C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40FDDA9" w14:textId="5C9F7201" w:rsidR="00B45A88" w:rsidRPr="00B45A88" w:rsidRDefault="00B45A88" w:rsidP="00B45A8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45A88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0390924A" w14:textId="77777777" w:rsidR="00A5303E" w:rsidRDefault="0043460C" w:rsidP="00757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C">
        <w:rPr>
          <w:rFonts w:ascii="Times New Roman" w:hAnsi="Times New Roman" w:cs="Times New Roman"/>
          <w:sz w:val="28"/>
          <w:szCs w:val="28"/>
        </w:rPr>
        <w:t>Соз</w:t>
      </w:r>
      <w:r>
        <w:rPr>
          <w:rFonts w:ascii="Times New Roman" w:hAnsi="Times New Roman" w:cs="Times New Roman"/>
          <w:sz w:val="28"/>
          <w:szCs w:val="28"/>
        </w:rPr>
        <w:t xml:space="preserve">дать приложение для энциклопедии по сейлор мун. В этом приложении </w:t>
      </w:r>
      <w:r w:rsidR="00757EDF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возможности: </w:t>
      </w:r>
    </w:p>
    <w:p w14:paraId="5C48CF0A" w14:textId="77777777" w:rsidR="00A5303E" w:rsidRPr="00A5303E" w:rsidRDefault="0043460C" w:rsidP="00757E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3E">
        <w:rPr>
          <w:rFonts w:ascii="Times New Roman" w:hAnsi="Times New Roman" w:cs="Times New Roman"/>
          <w:sz w:val="28"/>
          <w:szCs w:val="28"/>
        </w:rPr>
        <w:t>просмотра всех персонажей из названого ранее аниме.</w:t>
      </w:r>
    </w:p>
    <w:p w14:paraId="703B8846" w14:textId="77777777" w:rsidR="00A5303E" w:rsidRDefault="00A5303E" w:rsidP="00757E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3E">
        <w:rPr>
          <w:rFonts w:ascii="Times New Roman" w:hAnsi="Times New Roman" w:cs="Times New Roman"/>
          <w:sz w:val="28"/>
          <w:szCs w:val="28"/>
        </w:rPr>
        <w:t>добавление новых персонажей (если будет снят новый сезон аниме).</w:t>
      </w:r>
    </w:p>
    <w:p w14:paraId="36E7D6DF" w14:textId="77777777" w:rsidR="00757EDF" w:rsidRDefault="00757EDF" w:rsidP="00757E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 о героях.</w:t>
      </w:r>
    </w:p>
    <w:p w14:paraId="772B0326" w14:textId="77777777" w:rsidR="00757EDF" w:rsidRPr="00A5303E" w:rsidRDefault="00757EDF" w:rsidP="00757ED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в данном приложении.</w:t>
      </w:r>
    </w:p>
    <w:p w14:paraId="4824B65A" w14:textId="77777777" w:rsidR="00A5303E" w:rsidRDefault="0043460C" w:rsidP="00757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страничке просмотра будут видны</w:t>
      </w:r>
      <w:r w:rsidR="00A5303E">
        <w:rPr>
          <w:rFonts w:ascii="Times New Roman" w:hAnsi="Times New Roman" w:cs="Times New Roman"/>
          <w:sz w:val="28"/>
          <w:szCs w:val="28"/>
        </w:rPr>
        <w:t xml:space="preserve"> фотокарточки,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персонажа, его </w:t>
      </w:r>
      <w:r w:rsidR="00757EDF">
        <w:rPr>
          <w:rFonts w:ascii="Times New Roman" w:hAnsi="Times New Roman" w:cs="Times New Roman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и </w:t>
      </w:r>
      <w:r w:rsidR="00757EDF">
        <w:rPr>
          <w:rFonts w:ascii="Times New Roman" w:hAnsi="Times New Roman" w:cs="Times New Roman"/>
          <w:sz w:val="28"/>
          <w:szCs w:val="28"/>
        </w:rPr>
        <w:t xml:space="preserve">интересные </w:t>
      </w:r>
      <w:r>
        <w:rPr>
          <w:rFonts w:ascii="Times New Roman" w:hAnsi="Times New Roman" w:cs="Times New Roman"/>
          <w:sz w:val="28"/>
          <w:szCs w:val="28"/>
        </w:rPr>
        <w:t>моменты в их сюжетной линии.</w:t>
      </w:r>
      <w:r w:rsidR="00A53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463C0" w14:textId="0C3DC73F" w:rsidR="0043460C" w:rsidRDefault="0043460C" w:rsidP="00757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 с описанием</w:t>
      </w:r>
      <w:r w:rsidR="00A5303E">
        <w:rPr>
          <w:rFonts w:ascii="Times New Roman" w:hAnsi="Times New Roman" w:cs="Times New Roman"/>
          <w:sz w:val="28"/>
          <w:szCs w:val="28"/>
        </w:rPr>
        <w:t xml:space="preserve"> персонажей. Организовать добавление новых героев в базу данных.</w:t>
      </w:r>
      <w:r w:rsidR="00757EDF">
        <w:rPr>
          <w:rFonts w:ascii="Times New Roman" w:hAnsi="Times New Roman" w:cs="Times New Roman"/>
          <w:sz w:val="28"/>
          <w:szCs w:val="28"/>
        </w:rPr>
        <w:t xml:space="preserve"> Предоставить возможность редактирования информации о персонажей.</w:t>
      </w:r>
    </w:p>
    <w:p w14:paraId="391173C9" w14:textId="77777777" w:rsidR="00B45A88" w:rsidRDefault="00B45A88" w:rsidP="00757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1CF4E" w14:textId="77777777" w:rsidR="00B45A88" w:rsidRDefault="006A43F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3F8">
        <w:rPr>
          <w:rFonts w:ascii="Times New Roman" w:hAnsi="Times New Roman" w:cs="Times New Roman"/>
          <w:b/>
          <w:bCs/>
          <w:sz w:val="28"/>
          <w:szCs w:val="28"/>
        </w:rPr>
        <w:t>Начальная страница/Форма авторизации.</w:t>
      </w:r>
    </w:p>
    <w:p w14:paraId="121354CC" w14:textId="19EE257F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A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3F8" w:rsidRPr="00B45A88">
        <w:rPr>
          <w:rFonts w:ascii="Times New Roman" w:hAnsi="Times New Roman" w:cs="Times New Roman"/>
          <w:sz w:val="28"/>
          <w:szCs w:val="28"/>
        </w:rPr>
        <w:t>При старте приложения представлен логотип сейлор мун.</w:t>
      </w:r>
    </w:p>
    <w:p w14:paraId="18DE54A6" w14:textId="11624A42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88">
        <w:rPr>
          <w:rFonts w:ascii="Times New Roman" w:hAnsi="Times New Roman" w:cs="Times New Roman"/>
          <w:sz w:val="28"/>
          <w:szCs w:val="28"/>
        </w:rPr>
        <w:t>Текстовые поля</w:t>
      </w:r>
      <w:r>
        <w:rPr>
          <w:rFonts w:ascii="Times New Roman" w:hAnsi="Times New Roman" w:cs="Times New Roman"/>
          <w:sz w:val="28"/>
          <w:szCs w:val="28"/>
        </w:rPr>
        <w:t xml:space="preserve"> для авторизации</w:t>
      </w:r>
      <w:r w:rsidRPr="00B45A88">
        <w:rPr>
          <w:rFonts w:ascii="Times New Roman" w:hAnsi="Times New Roman" w:cs="Times New Roman"/>
          <w:sz w:val="28"/>
          <w:szCs w:val="28"/>
        </w:rPr>
        <w:t>:</w:t>
      </w:r>
    </w:p>
    <w:p w14:paraId="034E619A" w14:textId="755BA206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Для ввода логина.</w:t>
      </w:r>
    </w:p>
    <w:p w14:paraId="5763B61E" w14:textId="3A533623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Для ввода пароля.</w:t>
      </w:r>
    </w:p>
    <w:p w14:paraId="2550A878" w14:textId="5391A670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нопки:</w:t>
      </w:r>
    </w:p>
    <w:p w14:paraId="15AAFF97" w14:textId="5B6D1C27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Для очистки данных (при неправильном вводе).</w:t>
      </w:r>
    </w:p>
    <w:p w14:paraId="3D51F6FB" w14:textId="3E3E4AB3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Для авторизации.</w:t>
      </w:r>
    </w:p>
    <w:p w14:paraId="76C4777C" w14:textId="330A6D94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Для регистрации новых пользователей. (открытие нового окна)</w:t>
      </w:r>
      <w:r w:rsidR="0052732F">
        <w:rPr>
          <w:rFonts w:ascii="Times New Roman" w:hAnsi="Times New Roman" w:cs="Times New Roman"/>
          <w:sz w:val="28"/>
          <w:szCs w:val="28"/>
        </w:rPr>
        <w:t>.</w:t>
      </w:r>
    </w:p>
    <w:p w14:paraId="321A9944" w14:textId="77777777" w:rsidR="0052732F" w:rsidRDefault="0052732F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4E3BF" w14:textId="03EC2381" w:rsidR="00B45A88" w:rsidRP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A88">
        <w:rPr>
          <w:rFonts w:ascii="Times New Roman" w:hAnsi="Times New Roman" w:cs="Times New Roman"/>
          <w:b/>
          <w:bCs/>
          <w:sz w:val="28"/>
          <w:szCs w:val="28"/>
        </w:rPr>
        <w:t>Форма регистрации:</w:t>
      </w:r>
    </w:p>
    <w:p w14:paraId="746F23CE" w14:textId="58E36FE6" w:rsidR="00B45A88" w:rsidRDefault="00B45A88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73FE">
        <w:rPr>
          <w:rFonts w:ascii="Times New Roman" w:hAnsi="Times New Roman" w:cs="Times New Roman"/>
          <w:sz w:val="28"/>
          <w:szCs w:val="28"/>
        </w:rPr>
        <w:t>Сверху будет представлен логотип.</w:t>
      </w:r>
    </w:p>
    <w:p w14:paraId="28489EB3" w14:textId="18E29AEA" w:rsidR="000073FE" w:rsidRDefault="000073FE" w:rsidP="00B4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кстовые поля для регистрации:</w:t>
      </w:r>
    </w:p>
    <w:p w14:paraId="3481E2E1" w14:textId="2F2A76E8" w:rsidR="000073FE" w:rsidRDefault="000073FE" w:rsidP="00007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1. Для ввода логина.</w:t>
      </w:r>
    </w:p>
    <w:p w14:paraId="0C9B2E72" w14:textId="55216FF4" w:rsidR="000073FE" w:rsidRDefault="000073FE" w:rsidP="00007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Для ввода пароля.</w:t>
      </w:r>
    </w:p>
    <w:p w14:paraId="7ED0BC0D" w14:textId="32D3F3BC" w:rsidR="000073FE" w:rsidRDefault="000073FE" w:rsidP="00007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нопки:</w:t>
      </w:r>
    </w:p>
    <w:p w14:paraId="083A3EFA" w14:textId="2BAF4CAA" w:rsidR="000073FE" w:rsidRDefault="000073FE" w:rsidP="00007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Для очистки данных.</w:t>
      </w:r>
    </w:p>
    <w:p w14:paraId="185508F3" w14:textId="0595FCCB" w:rsidR="0052732F" w:rsidRDefault="0052732F" w:rsidP="0052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Для регистрации.</w:t>
      </w:r>
    </w:p>
    <w:p w14:paraId="660FA467" w14:textId="77777777" w:rsidR="0052732F" w:rsidRDefault="0052732F" w:rsidP="0052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A5265" w14:textId="0D17D13A" w:rsidR="00301775" w:rsidRDefault="00301775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ая страница</w:t>
      </w:r>
      <w:r w:rsidR="00B16D7B">
        <w:rPr>
          <w:rFonts w:ascii="Times New Roman" w:hAnsi="Times New Roman" w:cs="Times New Roman"/>
          <w:b/>
          <w:bCs/>
          <w:sz w:val="28"/>
          <w:szCs w:val="28"/>
        </w:rPr>
        <w:t xml:space="preserve"> (Клиент)</w:t>
      </w:r>
      <w:r w:rsidR="0052732F" w:rsidRPr="005273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F0F185" w14:textId="32DE3EF3" w:rsidR="00301775" w:rsidRDefault="00301775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6D7B">
        <w:rPr>
          <w:rFonts w:ascii="Times New Roman" w:hAnsi="Times New Roman" w:cs="Times New Roman"/>
          <w:sz w:val="28"/>
          <w:szCs w:val="28"/>
        </w:rPr>
        <w:t>Будет показана фотокарточка персонажа</w:t>
      </w:r>
    </w:p>
    <w:p w14:paraId="463C6599" w14:textId="54A7616E" w:rsidR="00301775" w:rsidRDefault="00301775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D7B">
        <w:rPr>
          <w:rFonts w:ascii="Times New Roman" w:hAnsi="Times New Roman" w:cs="Times New Roman"/>
          <w:sz w:val="28"/>
          <w:szCs w:val="28"/>
        </w:rPr>
        <w:t xml:space="preserve"> Текстовый блок с краткой информацией персонажа </w:t>
      </w:r>
    </w:p>
    <w:p w14:paraId="70DCE6BB" w14:textId="33236C89" w:rsidR="00B16D7B" w:rsidRDefault="00B16D7B" w:rsidP="00B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можность перехода на полную страницу персонажа</w:t>
      </w:r>
    </w:p>
    <w:p w14:paraId="153A89B6" w14:textId="65C24388" w:rsidR="00301775" w:rsidRDefault="00301775" w:rsidP="00723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AE3FF" w14:textId="6DB6484A" w:rsidR="00B16D7B" w:rsidRDefault="00B16D7B" w:rsidP="00B16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273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673FB7" w14:textId="3290A693" w:rsidR="00B16D7B" w:rsidRDefault="00B16D7B" w:rsidP="00B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удет показана фотокарточка персон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40475" w14:textId="7FA686DC" w:rsidR="00B16D7B" w:rsidRDefault="00B16D7B" w:rsidP="00B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кстовый блок с краткой информацией персон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5B1B7" w14:textId="3C025BF1" w:rsidR="00B16D7B" w:rsidRDefault="00B16D7B" w:rsidP="00B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можность перехода на полную страницу персон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8236E" w14:textId="53EE83CB" w:rsidR="00B16D7B" w:rsidRDefault="00B16D7B" w:rsidP="00B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нопка добавления персонажа.</w:t>
      </w:r>
    </w:p>
    <w:p w14:paraId="0042EE46" w14:textId="391FFDA9" w:rsidR="00D11EA8" w:rsidRDefault="00D11EA8" w:rsidP="00B1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нопка удаления персонажа.</w:t>
      </w:r>
    </w:p>
    <w:p w14:paraId="00539D6C" w14:textId="77777777" w:rsidR="00B16D7B" w:rsidRDefault="00B16D7B" w:rsidP="00723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E89AC0" w14:textId="7959C8E4" w:rsidR="00301775" w:rsidRDefault="00301775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775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B16D7B">
        <w:rPr>
          <w:rFonts w:ascii="Times New Roman" w:hAnsi="Times New Roman" w:cs="Times New Roman"/>
          <w:b/>
          <w:bCs/>
          <w:sz w:val="28"/>
          <w:szCs w:val="28"/>
        </w:rPr>
        <w:t>добавления</w:t>
      </w:r>
      <w:r w:rsidRPr="00301775">
        <w:rPr>
          <w:rFonts w:ascii="Times New Roman" w:hAnsi="Times New Roman" w:cs="Times New Roman"/>
          <w:b/>
          <w:bCs/>
          <w:sz w:val="28"/>
          <w:szCs w:val="28"/>
        </w:rPr>
        <w:t xml:space="preserve"> персонажей:</w:t>
      </w:r>
    </w:p>
    <w:p w14:paraId="5445F726" w14:textId="34776F0D" w:rsidR="007231B2" w:rsidRDefault="00301775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1EA8">
        <w:rPr>
          <w:rFonts w:ascii="Times New Roman" w:hAnsi="Times New Roman" w:cs="Times New Roman"/>
          <w:sz w:val="28"/>
          <w:szCs w:val="28"/>
        </w:rPr>
        <w:t>Форма для добавления фотографии.</w:t>
      </w:r>
    </w:p>
    <w:p w14:paraId="64EC19A4" w14:textId="540A95E8" w:rsidR="00D11EA8" w:rsidRDefault="00D11EA8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я персонажа.</w:t>
      </w:r>
    </w:p>
    <w:p w14:paraId="60AFD75B" w14:textId="02EE47C7" w:rsidR="00D11EA8" w:rsidRDefault="00D11EA8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авление текстового описания персонажа.</w:t>
      </w:r>
    </w:p>
    <w:p w14:paraId="34C7751F" w14:textId="4B4F3B96" w:rsidR="00D11EA8" w:rsidRDefault="00D11EA8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нопка сохранения персонажа.</w:t>
      </w:r>
    </w:p>
    <w:p w14:paraId="39ADB71E" w14:textId="57FBD9C1" w:rsidR="00D11EA8" w:rsidRDefault="00D11EA8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нопка отмены сохранения персонажа.</w:t>
      </w:r>
    </w:p>
    <w:p w14:paraId="19741EC8" w14:textId="3C7DD7FA" w:rsidR="00301775" w:rsidRDefault="00301775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36DE8" w14:textId="53D16C29" w:rsidR="00D55A0F" w:rsidRPr="00D55A0F" w:rsidRDefault="00D55A0F" w:rsidP="003017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A0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A0F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lazor</w:t>
      </w:r>
      <w:r w:rsidRPr="00D55A0F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спользования базы данных </w:t>
      </w:r>
      <w:r w:rsidRPr="00D55A0F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D55A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D55A0F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FA2947" w14:textId="51804155" w:rsidR="00D11EA8" w:rsidRDefault="00D11EA8" w:rsidP="00D11E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е:</w:t>
      </w:r>
    </w:p>
    <w:p w14:paraId="40574C5F" w14:textId="1FFBF9E3" w:rsidR="00D11EA8" w:rsidRDefault="00D11EA8" w:rsidP="00D11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ветовая палитра золотисто-розовая.</w:t>
      </w:r>
    </w:p>
    <w:p w14:paraId="20AE4D89" w14:textId="477268A0" w:rsidR="00D11EA8" w:rsidRPr="00D11EA8" w:rsidRDefault="00D11EA8" w:rsidP="00D11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гистрация/редактирование клиентов. </w:t>
      </w:r>
    </w:p>
    <w:sectPr w:rsidR="00D11EA8" w:rsidRPr="00D1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A36F8"/>
    <w:multiLevelType w:val="hybridMultilevel"/>
    <w:tmpl w:val="3C1C5D90"/>
    <w:lvl w:ilvl="0" w:tplc="53CC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BF21EB"/>
    <w:multiLevelType w:val="hybridMultilevel"/>
    <w:tmpl w:val="0B4A64B6"/>
    <w:lvl w:ilvl="0" w:tplc="D9EE3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AA014F"/>
    <w:multiLevelType w:val="hybridMultilevel"/>
    <w:tmpl w:val="9C14462A"/>
    <w:lvl w:ilvl="0" w:tplc="19E4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6B6733"/>
    <w:multiLevelType w:val="hybridMultilevel"/>
    <w:tmpl w:val="5C4434E6"/>
    <w:lvl w:ilvl="0" w:tplc="163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586EAC"/>
    <w:multiLevelType w:val="hybridMultilevel"/>
    <w:tmpl w:val="E5E899C0"/>
    <w:lvl w:ilvl="0" w:tplc="1DCC9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721E5D"/>
    <w:multiLevelType w:val="hybridMultilevel"/>
    <w:tmpl w:val="A8182FEA"/>
    <w:lvl w:ilvl="0" w:tplc="622EE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502EEC"/>
    <w:multiLevelType w:val="hybridMultilevel"/>
    <w:tmpl w:val="0A9A2A92"/>
    <w:lvl w:ilvl="0" w:tplc="C2361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9E4A6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93563"/>
    <w:multiLevelType w:val="hybridMultilevel"/>
    <w:tmpl w:val="922AE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D52F51"/>
    <w:multiLevelType w:val="hybridMultilevel"/>
    <w:tmpl w:val="17CAF80A"/>
    <w:lvl w:ilvl="0" w:tplc="08BE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0C"/>
    <w:rsid w:val="000073FE"/>
    <w:rsid w:val="00301775"/>
    <w:rsid w:val="00343948"/>
    <w:rsid w:val="0043460C"/>
    <w:rsid w:val="0052732F"/>
    <w:rsid w:val="006A43F8"/>
    <w:rsid w:val="00717A9D"/>
    <w:rsid w:val="007231B2"/>
    <w:rsid w:val="00757EDF"/>
    <w:rsid w:val="00A5303E"/>
    <w:rsid w:val="00B16D7B"/>
    <w:rsid w:val="00B45A88"/>
    <w:rsid w:val="00CA14BA"/>
    <w:rsid w:val="00D11EA8"/>
    <w:rsid w:val="00D5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89EE"/>
  <w15:chartTrackingRefBased/>
  <w15:docId w15:val="{45934FF3-4905-40D2-880B-0BCB084A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EFC3-6AF3-4CD5-8CA6-B378368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 Владислав Александрович</dc:creator>
  <cp:keywords/>
  <dc:description/>
  <cp:lastModifiedBy>Рыбаков Владислав Александрович</cp:lastModifiedBy>
  <cp:revision>5</cp:revision>
  <dcterms:created xsi:type="dcterms:W3CDTF">2022-02-14T09:06:00Z</dcterms:created>
  <dcterms:modified xsi:type="dcterms:W3CDTF">2022-02-19T07:06:00Z</dcterms:modified>
</cp:coreProperties>
</file>